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2F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б имущественном положении и доходах </w:t>
      </w:r>
      <w:r w:rsidR="007A512F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ей образовательных учреждений</w:t>
      </w:r>
    </w:p>
    <w:p w:rsidR="00F84AB5" w:rsidRPr="00B86D17" w:rsidRDefault="00F84AB5" w:rsidP="007A5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льского муниципального района</w:t>
      </w:r>
      <w:r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бардино-Балкарской Республики и членов их семей</w:t>
      </w:r>
    </w:p>
    <w:p w:rsidR="00F84AB5" w:rsidRDefault="00251E34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за период с 1 января 2016 года по 31 декабря 2016</w:t>
      </w:r>
      <w:r w:rsidR="00F84AB5" w:rsidRPr="00B8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84AB5" w:rsidRPr="00B86D17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6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79"/>
        <w:gridCol w:w="2334"/>
        <w:gridCol w:w="1410"/>
        <w:gridCol w:w="1905"/>
        <w:gridCol w:w="1043"/>
        <w:gridCol w:w="1590"/>
        <w:gridCol w:w="1776"/>
        <w:gridCol w:w="1043"/>
        <w:gridCol w:w="1590"/>
        <w:gridCol w:w="842"/>
        <w:gridCol w:w="1346"/>
      </w:tblGrid>
      <w:tr w:rsidR="00F84AB5" w:rsidRPr="00B86D17" w:rsidTr="00C306C7">
        <w:trPr>
          <w:tblHeader/>
          <w:tblCellSpacing w:w="0" w:type="dxa"/>
          <w:jc w:val="center"/>
        </w:trPr>
        <w:tc>
          <w:tcPr>
            <w:tcW w:w="1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 отчество</w:t>
            </w:r>
          </w:p>
        </w:tc>
        <w:tc>
          <w:tcPr>
            <w:tcW w:w="23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60F2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дохода за 2016</w:t>
            </w:r>
            <w:r w:rsidR="00F84AB5"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</w:tr>
      <w:tr w:rsidR="00F84AB5" w:rsidRPr="00B86D17" w:rsidTr="00C306C7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B86D17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F84AB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251E3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ТЯЖГОВА Галимат Хазреталиевна</w:t>
            </w:r>
            <w:r w:rsidR="00F84AB5"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251E3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</w:t>
            </w:r>
            <w:r w:rsidR="007A512F"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A512F"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«СОШ № 1» с.п. Сармаково</w:t>
            </w:r>
            <w:r w:rsidR="00F84AB5"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251E3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93774</w:t>
            </w:r>
          </w:p>
          <w:p w:rsidR="005507E8" w:rsidRPr="00253405" w:rsidRDefault="005507E8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253405" w:rsidRDefault="007A512F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4AB5" w:rsidRPr="00253405" w:rsidRDefault="00F84AB5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251E34" w:rsidRPr="00253405" w:rsidRDefault="00251E34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E34" w:rsidRPr="00253405" w:rsidRDefault="00251E34" w:rsidP="0025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E34" w:rsidRPr="00253405" w:rsidRDefault="00251E34" w:rsidP="0025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12F" w:rsidRPr="00253405" w:rsidRDefault="007A512F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12F" w:rsidRPr="00253405" w:rsidRDefault="00251E34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  <w:p w:rsidR="00F84AB5" w:rsidRPr="00253405" w:rsidRDefault="00F84AB5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E34" w:rsidRPr="00253405" w:rsidRDefault="00251E34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E34" w:rsidRPr="00253405" w:rsidRDefault="00251E34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E34" w:rsidRPr="00253405" w:rsidRDefault="00251E34" w:rsidP="0025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F84AB5" w:rsidRPr="0025340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25340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AB5" w:rsidRPr="00253405" w:rsidRDefault="00F84AB5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F84AB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251E3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AB5" w:rsidRPr="00253405" w:rsidRDefault="00251E34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ГАЗ 53</w:t>
            </w:r>
          </w:p>
        </w:tc>
      </w:tr>
      <w:tr w:rsidR="00A459EE" w:rsidRPr="00076E7C" w:rsidTr="00C306C7">
        <w:trPr>
          <w:trHeight w:val="972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925768,8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459EE" w:rsidRPr="00253405" w:rsidRDefault="00A459EE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253405" w:rsidRDefault="00A459EE" w:rsidP="00A45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253405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н Шевролет-Крузе</w:t>
            </w:r>
          </w:p>
        </w:tc>
      </w:tr>
      <w:tr w:rsidR="00A459EE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ЛОВ </w:t>
            </w:r>
          </w:p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ен Зульчифович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» с.п. Сармаково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489058,5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D1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D1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459EE" w:rsidRPr="004904D8" w:rsidRDefault="00A459EE" w:rsidP="00D1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34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347AED" w:rsidP="0034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а/</w:t>
            </w:r>
            <w:proofErr w:type="gramStart"/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9EE" w:rsidRPr="004904D8" w:rsidRDefault="00A459EE" w:rsidP="00FC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 219010</w:t>
            </w:r>
          </w:p>
        </w:tc>
      </w:tr>
      <w:tr w:rsidR="00347AED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7AED" w:rsidRPr="00076E7C" w:rsidTr="00A775A5">
        <w:trPr>
          <w:trHeight w:val="2798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9B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АНОВА Светлана Юнус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3» с.п. Сармаково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hAnsi="Times New Roman" w:cs="Times New Roman"/>
                <w:sz w:val="24"/>
                <w:szCs w:val="24"/>
              </w:rPr>
              <w:t>311963,0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дом</w:t>
            </w: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4/100</w:t>
            </w: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733625" w:rsidRDefault="00347AED" w:rsidP="003D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347AED" w:rsidRPr="00733625" w:rsidRDefault="00347AED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2/100</w:t>
            </w: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A7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Жилой дом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A7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F401A7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ED" w:rsidRPr="00076E7C" w:rsidTr="00A775A5">
        <w:trPr>
          <w:trHeight w:val="2385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47AED" w:rsidRPr="00733625" w:rsidRDefault="00347AED" w:rsidP="00A7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733625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F401A7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01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47AED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ЖОКОВА Ромета Анатольевна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1» с.п. Каменномостско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340468,4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E2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347AED" w:rsidRPr="004904D8" w:rsidRDefault="00347AED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40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AA6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54</w:t>
            </w:r>
          </w:p>
          <w:p w:rsidR="00347AED" w:rsidRPr="004904D8" w:rsidRDefault="00347AED" w:rsidP="0085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28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ED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7AED" w:rsidRPr="004904D8" w:rsidRDefault="00347AED" w:rsidP="00FA79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47AED" w:rsidRPr="004904D8" w:rsidRDefault="00347AED" w:rsidP="00FA79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47AED" w:rsidRPr="004904D8" w:rsidRDefault="00347AED" w:rsidP="00FA7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96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347AED" w:rsidRPr="004904D8" w:rsidRDefault="00347AED" w:rsidP="00AA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 а/</w:t>
            </w:r>
            <w:proofErr w:type="gramStart"/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</w:t>
            </w:r>
          </w:p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ED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,5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40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954</w:t>
            </w:r>
          </w:p>
          <w:p w:rsidR="00347AED" w:rsidRPr="004904D8" w:rsidRDefault="00347AED" w:rsidP="0040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ED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  <w:p w:rsidR="00347AED" w:rsidRPr="004904D8" w:rsidRDefault="00347AED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7B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ED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ГУШЕВА Фатимат Мухамедовна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» с.п. Каменномостско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45378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7AED" w:rsidRPr="004904D8" w:rsidRDefault="00347AED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D1B0C" w:rsidRPr="004904D8" w:rsidRDefault="003D1B0C" w:rsidP="0028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B0C" w:rsidRPr="004904D8" w:rsidRDefault="003D1B0C" w:rsidP="003D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1B0C" w:rsidRPr="004904D8" w:rsidRDefault="003D1B0C" w:rsidP="003D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B0C" w:rsidRPr="004904D8" w:rsidRDefault="003D1B0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B0C" w:rsidRPr="004904D8" w:rsidRDefault="003D1B0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B0C" w:rsidRPr="004904D8" w:rsidRDefault="003D1B0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3D1B0C" w:rsidRPr="004904D8" w:rsidRDefault="003D1B0C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B0C" w:rsidRPr="004904D8" w:rsidRDefault="003D1B0C" w:rsidP="003D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28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3D1B0C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3D1B0C" w:rsidRDefault="00347AED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47AED" w:rsidRPr="00F401A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ГЕНОВ Мурат </w:t>
            </w:r>
          </w:p>
          <w:p w:rsidR="00347AED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Мусович</w:t>
            </w:r>
          </w:p>
          <w:p w:rsidR="00347AED" w:rsidRPr="004904D8" w:rsidRDefault="00347AED" w:rsidP="0041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AED" w:rsidRPr="004904D8" w:rsidRDefault="00347AED" w:rsidP="0041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4904D8" w:rsidRDefault="00A94725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</w:t>
            </w:r>
            <w:r w:rsidR="00347AED"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47AED"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«СОШ № 3» с.п. Каменномостско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315631,3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347AED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7AED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AED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</w:tc>
      </w:tr>
      <w:tr w:rsidR="00A94725" w:rsidRPr="00F401A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4904D8" w:rsidRDefault="00A94725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34522,8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F401A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4904D8" w:rsidRDefault="00A94725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F401A7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4904D8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4904D8" w:rsidRDefault="00A94725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4904D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4904D8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ЕВА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ат </w:t>
            </w: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зреталиевна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733625" w:rsidRDefault="00A94725" w:rsidP="00521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о. директора </w:t>
            </w: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ДОУ «Детский сад «Родничок» с.п. Каменномостско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337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401A7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21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733625" w:rsidRDefault="00A94725" w:rsidP="00412412">
            <w:pPr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809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401A7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725" w:rsidRPr="00733625" w:rsidRDefault="00A94725" w:rsidP="00412412">
            <w:pPr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2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401A7" w:rsidRDefault="00A94725" w:rsidP="004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АХОШЕВА</w:t>
            </w:r>
          </w:p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Касим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1» г.п. Залукокоаж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5B0CD0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793388,5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0F2D" w:rsidRPr="00F60F2D" w:rsidRDefault="00F60F2D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  <w:p w:rsidR="00A94725" w:rsidRPr="00F60F2D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F60F2D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0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0,00</w:t>
            </w:r>
          </w:p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0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0111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111A" w:rsidRPr="00F60F2D" w:rsidRDefault="00A0111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,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0111A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076E7C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076E7C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076E7C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ЖЕНИКОВА Марина Амербиевна</w:t>
            </w: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» г.п. Залукокоаж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449745,5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733625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пользование) </w:t>
            </w: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29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867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6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2281890,4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733625" w:rsidRDefault="00A94725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,6</w:t>
            </w: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867</w:t>
            </w: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B3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4725" w:rsidRPr="00733625" w:rsidRDefault="00A94725" w:rsidP="00B3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733625" w:rsidRDefault="00A94725" w:rsidP="00F8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ЛОВА Любовь Хасеновна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Прогимназия № 1» г.п. Залукокоаж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726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A94725" w:rsidRPr="00F60F2D" w:rsidRDefault="00A9472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0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5B0CD0" w:rsidRDefault="00A94725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5B0CD0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5B0CD0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5B0CD0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725" w:rsidRPr="005B0CD0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94725" w:rsidRPr="00076E7C" w:rsidTr="00C306C7">
        <w:trPr>
          <w:trHeight w:val="2373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ШОГЕНОВА Фатима Хазраталие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» с.п. Светловодское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535202,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3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1168F8" w:rsidRDefault="00A9472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1168F8" w:rsidRDefault="00A9472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98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  <w:p w:rsidR="00A94725" w:rsidRPr="001168F8" w:rsidRDefault="00A94725" w:rsidP="00986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986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D7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  <w:p w:rsidR="00A94725" w:rsidRPr="001168F8" w:rsidRDefault="00A94725" w:rsidP="00986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98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373190,4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137,8</w:t>
            </w: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332,2</w:t>
            </w: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7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В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браил </w:t>
            </w: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амукович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КОУ «СОШ » с.п. </w:t>
            </w: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ынадаха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8020,7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  <w:proofErr w:type="gramEnd"/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7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7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0A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0A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A94725" w:rsidRPr="00733625" w:rsidRDefault="00A94725" w:rsidP="000A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0A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76502,8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0A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0A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0A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A94725" w:rsidRPr="00733625" w:rsidRDefault="00A94725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ПШУКОВА Марина</w:t>
            </w: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арбиевна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» с.п. Батех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28228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E85478" w:rsidRDefault="00A94725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E85478" w:rsidRDefault="00A94725" w:rsidP="007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</w:t>
            </w:r>
            <w:proofErr w:type="gramEnd"/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27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</w:t>
            </w:r>
            <w:proofErr w:type="gramEnd"/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118,6</w:t>
            </w: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ГАЗ 3102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16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E85478" w:rsidRDefault="00A94725" w:rsidP="0016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A94725" w:rsidRPr="00E85478" w:rsidRDefault="00A94725" w:rsidP="0016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16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E85478" w:rsidRDefault="00A94725" w:rsidP="0016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,6</w:t>
            </w: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78">
              <w:rPr>
                <w:rFonts w:ascii="Times New Roman" w:eastAsia="Times New Roman" w:hAnsi="Times New Roman" w:cs="Times New Roman"/>
                <w:sz w:val="24"/>
                <w:szCs w:val="24"/>
              </w:rPr>
              <w:t>2455</w:t>
            </w: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E8547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ХОТЛОВА Анжела Мухадиновна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» с.п. Камлюко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21850,0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253405" w:rsidRDefault="00A94725" w:rsidP="0027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517</w:t>
            </w: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2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253405" w:rsidRDefault="00A94725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53405" w:rsidRDefault="00A94725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253405" w:rsidRDefault="00A94725" w:rsidP="00A4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227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253405" w:rsidRDefault="00A94725" w:rsidP="00E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517</w:t>
            </w: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440-26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rHeight w:val="1522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8A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5340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8A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F60F2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ЗАСЕЖЕВ Алибек Анатольевич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A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 Директор МКОУ «СОШ» с.п. Залукодес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395805,2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4725" w:rsidRPr="00F60F2D" w:rsidRDefault="00A94725" w:rsidP="0083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A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F60F2D" w:rsidRDefault="00122CA5" w:rsidP="0012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 а/</w:t>
            </w: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 а/</w:t>
            </w: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 ВАЗ 21101</w:t>
            </w: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CA5" w:rsidRPr="00F60F2D" w:rsidRDefault="00122CA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lswagen</w:t>
            </w:r>
            <w:proofErr w:type="spellEnd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lo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ХАШКУЛОВА Лариса Тамаше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» с.п. Этоко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76014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4725" w:rsidRPr="001168F8" w:rsidRDefault="00A94725" w:rsidP="003D7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1168F8" w:rsidRDefault="00A94725" w:rsidP="00F3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1168F8" w:rsidRDefault="00A94725" w:rsidP="003D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55BAC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55BAC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ГОЕВА Лидия </w:t>
            </w: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МКОУ «СОШ № 1» с.п. Малка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421876,5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5340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0044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0044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РАНОВА Фатимат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2» с.п. Малка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 911186,5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F60F2D" w:rsidRDefault="00A9472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F60F2D" w:rsidRDefault="00A94725" w:rsidP="008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 734552,4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4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КУШХОВ Валерий Адамович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 № 3» с.п. Малка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53099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F60F2D" w:rsidRDefault="00A94725" w:rsidP="00EA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5B0CD0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5E1033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5E1033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076E7C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392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5B0CD0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5E1033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5E1033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076E7C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ГАТОВА Оксана Амин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» с.п. Зольское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393657,2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94725" w:rsidRPr="008D2F4B" w:rsidRDefault="00A9472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8D2F4B" w:rsidRDefault="00A9472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8D2F4B" w:rsidRDefault="00A94725" w:rsidP="0010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5425</w:t>
            </w: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02548,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5425</w:t>
            </w: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</w:t>
            </w:r>
            <w:proofErr w:type="gramStart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3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8D2F4B" w:rsidRDefault="00A94725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8D2F4B" w:rsidRDefault="00A94725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8D2F4B" w:rsidRDefault="00A94725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04,8</w:t>
            </w: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5425</w:t>
            </w: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5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94725" w:rsidRPr="008D2F4B" w:rsidRDefault="00A94725" w:rsidP="005E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,8</w:t>
            </w: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25</w:t>
            </w: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8D2F4B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БЖОКОВА Аминат Владимир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19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gramStart"/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ное</w:t>
            </w:r>
            <w:proofErr w:type="gramEnd"/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43654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C21B97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97" w:rsidRPr="00C21B97" w:rsidRDefault="00C21B97" w:rsidP="00C2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1B97" w:rsidRPr="00C21B97" w:rsidRDefault="00C21B97" w:rsidP="00C2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154,21</w:t>
            </w: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97" w:rsidRPr="00C21B97" w:rsidRDefault="00C21B97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C21B97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ШУХОСТАНОВ Арсен Бидонович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DD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» с.п. Белокаменское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51467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а/</w:t>
            </w:r>
            <w:proofErr w:type="gramStart"/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D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ГАЗ 2750 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37853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1168F8" w:rsidRDefault="00A94725" w:rsidP="0019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F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575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94725" w:rsidRPr="001168F8" w:rsidRDefault="00A94725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28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1168F8" w:rsidRDefault="00A94725" w:rsidP="0015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>4728</w:t>
            </w: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1168F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МАХЦЕВА Фатьма Хажмурдин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0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ОУ «СОШ» с.п. </w:t>
            </w:r>
            <w:proofErr w:type="gramStart"/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чное</w:t>
            </w:r>
            <w:proofErr w:type="gramEnd"/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439726,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2959AE" w:rsidRDefault="00A94725" w:rsidP="00402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D3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7A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-А 8</w:t>
            </w: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2959AE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2959AE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25" w:rsidRPr="00076E7C" w:rsidTr="00C306C7">
        <w:trPr>
          <w:trHeight w:val="1610"/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ТЕУВАЖЕВ Ахмед Талибович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725" w:rsidRPr="00733625" w:rsidRDefault="00A94725" w:rsidP="00837FD0">
            <w:pPr>
              <w:jc w:val="center"/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МКОУ «СОШ» с.п. Шордаково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27718,8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</w:p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A94725" w:rsidRPr="00733625" w:rsidRDefault="00A94725" w:rsidP="00131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069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D9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09422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09422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725" w:rsidRPr="00733625" w:rsidRDefault="00A94725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506817,68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49,40</w:t>
            </w: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3069</w:t>
            </w: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725" w:rsidRPr="00733625" w:rsidRDefault="00A94725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733625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09422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094228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94725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ИКОВА Фатимат Сафарбие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725" w:rsidRPr="00F60F2D" w:rsidRDefault="00A94725" w:rsidP="00837FD0">
            <w:pPr>
              <w:jc w:val="center"/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» с.п. Дженал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44351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5B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F60F2D" w:rsidRDefault="005B0CD0" w:rsidP="005B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30,16</w:t>
            </w: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837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725" w:rsidRPr="00F60F2D" w:rsidRDefault="00A94725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69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F60F2D" w:rsidRDefault="005B0CD0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10933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4D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30,16</w:t>
            </w: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25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0</w:t>
            </w:r>
          </w:p>
        </w:tc>
      </w:tr>
      <w:tr w:rsidR="005B0CD0" w:rsidRPr="00076E7C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ТЕКЕЕВА Афуажан Салих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733625" w:rsidRDefault="005B0CD0" w:rsidP="00291D78">
            <w:pPr>
              <w:jc w:val="center"/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» с.п. Кичмалка  Зольского муниципального района КБ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70560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под ИЖС</w:t>
            </w: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91D78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CD0" w:rsidRPr="00F60F2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733625" w:rsidRDefault="005B0CD0" w:rsidP="00550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  <w:proofErr w:type="gram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C3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с/х</w:t>
            </w:r>
            <w:proofErr w:type="gramEnd"/>
          </w:p>
          <w:p w:rsidR="005B0CD0" w:rsidRPr="0073362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2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02</w:t>
            </w:r>
          </w:p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F60F2D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2D">
              <w:rPr>
                <w:rFonts w:ascii="Times New Roman" w:eastAsia="Times New Roman" w:hAnsi="Times New Roman" w:cs="Times New Roman"/>
                <w:sz w:val="24"/>
                <w:szCs w:val="24"/>
              </w:rPr>
              <w:t>МТЗ-80</w:t>
            </w: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ЕЗОВА Халимат Ибрагим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253405" w:rsidRDefault="005B0CD0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СОШ» с.п. Хабаз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254792,8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253405" w:rsidRDefault="005B0CD0" w:rsidP="00D5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253405" w:rsidRDefault="005B0CD0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253405" w:rsidRDefault="005B0CD0" w:rsidP="00B8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2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6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B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B83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B0CD0" w:rsidRPr="00253405" w:rsidRDefault="005B0CD0" w:rsidP="00B83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B83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25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253405" w:rsidRDefault="005B0CD0" w:rsidP="00D5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07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25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253405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2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253405" w:rsidRDefault="005B0CD0" w:rsidP="005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ЬБАШЕВА Людмила Рашидовн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8D2F4B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МКОУ «СОШ» с.п. Хабаз  Зольского муниципального района КБР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242395,0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8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8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8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8D2F4B" w:rsidRDefault="005B0CD0" w:rsidP="0088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5B0CD0" w:rsidRPr="008D2F4B" w:rsidRDefault="005B0CD0" w:rsidP="008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8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88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8D2F4B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46796,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8D2F4B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8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CD0" w:rsidRPr="00B4448D" w:rsidTr="00C306C7">
        <w:trPr>
          <w:tblCellSpacing w:w="0" w:type="dxa"/>
          <w:jc w:val="center"/>
        </w:trPr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CD0" w:rsidRPr="008D2F4B" w:rsidRDefault="005B0CD0" w:rsidP="00A94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CD0" w:rsidRPr="008D2F4B" w:rsidRDefault="005B0CD0" w:rsidP="00A9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CD0" w:rsidRPr="008D2F4B" w:rsidRDefault="005B0CD0" w:rsidP="00A9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6091" w:rsidRPr="00B4448D" w:rsidRDefault="00FE6091" w:rsidP="00985AC2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FE6091" w:rsidRPr="00B4448D" w:rsidSect="006604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B71"/>
    <w:rsid w:val="00000AE5"/>
    <w:rsid w:val="00017C74"/>
    <w:rsid w:val="00034D41"/>
    <w:rsid w:val="00067955"/>
    <w:rsid w:val="00076E7C"/>
    <w:rsid w:val="00081404"/>
    <w:rsid w:val="000905A8"/>
    <w:rsid w:val="000930AF"/>
    <w:rsid w:val="00094228"/>
    <w:rsid w:val="000A1923"/>
    <w:rsid w:val="000B7E10"/>
    <w:rsid w:val="000C6A0D"/>
    <w:rsid w:val="000F68A5"/>
    <w:rsid w:val="000F70AA"/>
    <w:rsid w:val="00103E55"/>
    <w:rsid w:val="00107946"/>
    <w:rsid w:val="00116008"/>
    <w:rsid w:val="001168F8"/>
    <w:rsid w:val="00122CA5"/>
    <w:rsid w:val="0012412C"/>
    <w:rsid w:val="00131E72"/>
    <w:rsid w:val="001464E9"/>
    <w:rsid w:val="00155BAC"/>
    <w:rsid w:val="00160268"/>
    <w:rsid w:val="00160F0B"/>
    <w:rsid w:val="00163C73"/>
    <w:rsid w:val="00163D11"/>
    <w:rsid w:val="00166CE7"/>
    <w:rsid w:val="001703ED"/>
    <w:rsid w:val="001749C3"/>
    <w:rsid w:val="00194A3D"/>
    <w:rsid w:val="001E4F09"/>
    <w:rsid w:val="001F1BA1"/>
    <w:rsid w:val="00206090"/>
    <w:rsid w:val="00223F32"/>
    <w:rsid w:val="00231D1D"/>
    <w:rsid w:val="0024074A"/>
    <w:rsid w:val="00251E34"/>
    <w:rsid w:val="00253405"/>
    <w:rsid w:val="002701C3"/>
    <w:rsid w:val="00286E28"/>
    <w:rsid w:val="00291D78"/>
    <w:rsid w:val="002959AE"/>
    <w:rsid w:val="002B7634"/>
    <w:rsid w:val="002C3B22"/>
    <w:rsid w:val="002C4F43"/>
    <w:rsid w:val="002E365E"/>
    <w:rsid w:val="00306238"/>
    <w:rsid w:val="00327B70"/>
    <w:rsid w:val="003332D4"/>
    <w:rsid w:val="00333F13"/>
    <w:rsid w:val="00337785"/>
    <w:rsid w:val="00347957"/>
    <w:rsid w:val="00347AED"/>
    <w:rsid w:val="00350C36"/>
    <w:rsid w:val="003828B1"/>
    <w:rsid w:val="003A6E6F"/>
    <w:rsid w:val="003C059A"/>
    <w:rsid w:val="003D1B0C"/>
    <w:rsid w:val="003D3A3E"/>
    <w:rsid w:val="003D3ACF"/>
    <w:rsid w:val="003D78DD"/>
    <w:rsid w:val="003F19AF"/>
    <w:rsid w:val="00402D96"/>
    <w:rsid w:val="0040527B"/>
    <w:rsid w:val="00412412"/>
    <w:rsid w:val="00420A66"/>
    <w:rsid w:val="00426A17"/>
    <w:rsid w:val="00433F50"/>
    <w:rsid w:val="00445E20"/>
    <w:rsid w:val="004501BC"/>
    <w:rsid w:val="004519B2"/>
    <w:rsid w:val="00453174"/>
    <w:rsid w:val="004539FD"/>
    <w:rsid w:val="00456566"/>
    <w:rsid w:val="00467320"/>
    <w:rsid w:val="00472B60"/>
    <w:rsid w:val="004904D8"/>
    <w:rsid w:val="00492233"/>
    <w:rsid w:val="00494BDC"/>
    <w:rsid w:val="004A3EE0"/>
    <w:rsid w:val="004C31A6"/>
    <w:rsid w:val="004D5476"/>
    <w:rsid w:val="004F0D11"/>
    <w:rsid w:val="00504ACB"/>
    <w:rsid w:val="00516954"/>
    <w:rsid w:val="005173FD"/>
    <w:rsid w:val="00521EDF"/>
    <w:rsid w:val="00535FEF"/>
    <w:rsid w:val="005507E8"/>
    <w:rsid w:val="0055188D"/>
    <w:rsid w:val="005746B1"/>
    <w:rsid w:val="0059022D"/>
    <w:rsid w:val="00592EBC"/>
    <w:rsid w:val="00593061"/>
    <w:rsid w:val="005B0CD0"/>
    <w:rsid w:val="005D5C4E"/>
    <w:rsid w:val="005E1033"/>
    <w:rsid w:val="005E79E1"/>
    <w:rsid w:val="005F45FD"/>
    <w:rsid w:val="005F76E6"/>
    <w:rsid w:val="00611791"/>
    <w:rsid w:val="00623095"/>
    <w:rsid w:val="006346A7"/>
    <w:rsid w:val="00637423"/>
    <w:rsid w:val="00640753"/>
    <w:rsid w:val="00640AED"/>
    <w:rsid w:val="006449BA"/>
    <w:rsid w:val="0065586A"/>
    <w:rsid w:val="00660469"/>
    <w:rsid w:val="00661EEC"/>
    <w:rsid w:val="00662484"/>
    <w:rsid w:val="00667893"/>
    <w:rsid w:val="0069032A"/>
    <w:rsid w:val="00691609"/>
    <w:rsid w:val="0069561F"/>
    <w:rsid w:val="006B19CB"/>
    <w:rsid w:val="006B47FC"/>
    <w:rsid w:val="006C17AA"/>
    <w:rsid w:val="006D4438"/>
    <w:rsid w:val="006D52A9"/>
    <w:rsid w:val="006E36FD"/>
    <w:rsid w:val="006E55FD"/>
    <w:rsid w:val="00732D82"/>
    <w:rsid w:val="00733625"/>
    <w:rsid w:val="00744245"/>
    <w:rsid w:val="007475D5"/>
    <w:rsid w:val="00753ADD"/>
    <w:rsid w:val="00757C3E"/>
    <w:rsid w:val="00787CE2"/>
    <w:rsid w:val="00787F3B"/>
    <w:rsid w:val="0079251D"/>
    <w:rsid w:val="00792EE1"/>
    <w:rsid w:val="007A512F"/>
    <w:rsid w:val="007B0827"/>
    <w:rsid w:val="007B1675"/>
    <w:rsid w:val="007B54C7"/>
    <w:rsid w:val="007E066C"/>
    <w:rsid w:val="007E0925"/>
    <w:rsid w:val="007F1BA0"/>
    <w:rsid w:val="007F73AF"/>
    <w:rsid w:val="00832894"/>
    <w:rsid w:val="00833B5E"/>
    <w:rsid w:val="00833CE1"/>
    <w:rsid w:val="00837FD0"/>
    <w:rsid w:val="00852A04"/>
    <w:rsid w:val="00860F54"/>
    <w:rsid w:val="00885B58"/>
    <w:rsid w:val="008A21C2"/>
    <w:rsid w:val="008A65EF"/>
    <w:rsid w:val="008B1506"/>
    <w:rsid w:val="008B6EE2"/>
    <w:rsid w:val="008D0044"/>
    <w:rsid w:val="008D075F"/>
    <w:rsid w:val="008D2F4B"/>
    <w:rsid w:val="008D61CF"/>
    <w:rsid w:val="008E54A6"/>
    <w:rsid w:val="00901F34"/>
    <w:rsid w:val="0090236E"/>
    <w:rsid w:val="00903CB3"/>
    <w:rsid w:val="009113EE"/>
    <w:rsid w:val="00913A3C"/>
    <w:rsid w:val="00923003"/>
    <w:rsid w:val="0093687D"/>
    <w:rsid w:val="00960B9D"/>
    <w:rsid w:val="009611EC"/>
    <w:rsid w:val="00962BBA"/>
    <w:rsid w:val="00980305"/>
    <w:rsid w:val="00983A73"/>
    <w:rsid w:val="00985AC2"/>
    <w:rsid w:val="009862E5"/>
    <w:rsid w:val="00986AC3"/>
    <w:rsid w:val="009A29EC"/>
    <w:rsid w:val="009A51C8"/>
    <w:rsid w:val="009B2285"/>
    <w:rsid w:val="009B6951"/>
    <w:rsid w:val="009C66D2"/>
    <w:rsid w:val="009C788B"/>
    <w:rsid w:val="009C7950"/>
    <w:rsid w:val="009E0121"/>
    <w:rsid w:val="00A0111A"/>
    <w:rsid w:val="00A02150"/>
    <w:rsid w:val="00A1227B"/>
    <w:rsid w:val="00A13C22"/>
    <w:rsid w:val="00A16CDD"/>
    <w:rsid w:val="00A170E1"/>
    <w:rsid w:val="00A3199E"/>
    <w:rsid w:val="00A342EF"/>
    <w:rsid w:val="00A34A11"/>
    <w:rsid w:val="00A459EE"/>
    <w:rsid w:val="00A717E8"/>
    <w:rsid w:val="00A743D2"/>
    <w:rsid w:val="00A775A5"/>
    <w:rsid w:val="00A9405D"/>
    <w:rsid w:val="00A94725"/>
    <w:rsid w:val="00A9604B"/>
    <w:rsid w:val="00A969AF"/>
    <w:rsid w:val="00AA65AE"/>
    <w:rsid w:val="00AD1C2E"/>
    <w:rsid w:val="00AE05BA"/>
    <w:rsid w:val="00AE56A2"/>
    <w:rsid w:val="00AF721D"/>
    <w:rsid w:val="00AF7646"/>
    <w:rsid w:val="00B162A5"/>
    <w:rsid w:val="00B24F2C"/>
    <w:rsid w:val="00B27CDC"/>
    <w:rsid w:val="00B35AD2"/>
    <w:rsid w:val="00B4448D"/>
    <w:rsid w:val="00B5187C"/>
    <w:rsid w:val="00B74227"/>
    <w:rsid w:val="00B77B9B"/>
    <w:rsid w:val="00B83C7B"/>
    <w:rsid w:val="00B84C43"/>
    <w:rsid w:val="00B86D17"/>
    <w:rsid w:val="00B97040"/>
    <w:rsid w:val="00B972E8"/>
    <w:rsid w:val="00BB0A1A"/>
    <w:rsid w:val="00BC0B71"/>
    <w:rsid w:val="00BC1947"/>
    <w:rsid w:val="00BC1D5D"/>
    <w:rsid w:val="00BE4B55"/>
    <w:rsid w:val="00C118E0"/>
    <w:rsid w:val="00C21B97"/>
    <w:rsid w:val="00C306C7"/>
    <w:rsid w:val="00C31C41"/>
    <w:rsid w:val="00C4695F"/>
    <w:rsid w:val="00C53010"/>
    <w:rsid w:val="00C74793"/>
    <w:rsid w:val="00CA7A61"/>
    <w:rsid w:val="00CB1AC7"/>
    <w:rsid w:val="00CB7C0C"/>
    <w:rsid w:val="00D12F6B"/>
    <w:rsid w:val="00D1380A"/>
    <w:rsid w:val="00D14328"/>
    <w:rsid w:val="00D21E00"/>
    <w:rsid w:val="00D2710E"/>
    <w:rsid w:val="00D31BE1"/>
    <w:rsid w:val="00D32735"/>
    <w:rsid w:val="00D33BEF"/>
    <w:rsid w:val="00D34276"/>
    <w:rsid w:val="00D3483A"/>
    <w:rsid w:val="00D355B7"/>
    <w:rsid w:val="00D5370F"/>
    <w:rsid w:val="00D5674C"/>
    <w:rsid w:val="00D640AA"/>
    <w:rsid w:val="00D7114F"/>
    <w:rsid w:val="00D9276F"/>
    <w:rsid w:val="00D96FD2"/>
    <w:rsid w:val="00DA0DFC"/>
    <w:rsid w:val="00DD5034"/>
    <w:rsid w:val="00DF09A2"/>
    <w:rsid w:val="00E01879"/>
    <w:rsid w:val="00E04D19"/>
    <w:rsid w:val="00E1314B"/>
    <w:rsid w:val="00E275CA"/>
    <w:rsid w:val="00E475D7"/>
    <w:rsid w:val="00E62A85"/>
    <w:rsid w:val="00E65BDA"/>
    <w:rsid w:val="00E766C1"/>
    <w:rsid w:val="00E85478"/>
    <w:rsid w:val="00E91B0F"/>
    <w:rsid w:val="00E97352"/>
    <w:rsid w:val="00EA5717"/>
    <w:rsid w:val="00EA5B0A"/>
    <w:rsid w:val="00EB789E"/>
    <w:rsid w:val="00EC4A22"/>
    <w:rsid w:val="00ED4B5F"/>
    <w:rsid w:val="00EE2582"/>
    <w:rsid w:val="00EE4F17"/>
    <w:rsid w:val="00EE7711"/>
    <w:rsid w:val="00EF154F"/>
    <w:rsid w:val="00F00722"/>
    <w:rsid w:val="00F328DF"/>
    <w:rsid w:val="00F401A7"/>
    <w:rsid w:val="00F4545E"/>
    <w:rsid w:val="00F45C9E"/>
    <w:rsid w:val="00F5529A"/>
    <w:rsid w:val="00F5649B"/>
    <w:rsid w:val="00F60F2D"/>
    <w:rsid w:val="00F84AB5"/>
    <w:rsid w:val="00F905EE"/>
    <w:rsid w:val="00FA3CD3"/>
    <w:rsid w:val="00FA4F04"/>
    <w:rsid w:val="00FA576E"/>
    <w:rsid w:val="00FA7987"/>
    <w:rsid w:val="00FB3D03"/>
    <w:rsid w:val="00FB4524"/>
    <w:rsid w:val="00FC703E"/>
    <w:rsid w:val="00FD17FC"/>
    <w:rsid w:val="00FE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B71"/>
    <w:rPr>
      <w:b/>
      <w:bCs/>
    </w:rPr>
  </w:style>
  <w:style w:type="paragraph" w:styleId="a4">
    <w:name w:val="Normal (Web)"/>
    <w:basedOn w:val="a"/>
    <w:uiPriority w:val="99"/>
    <w:semiHidden/>
    <w:unhideWhenUsed/>
    <w:rsid w:val="00BC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1156-A030-4332-9132-3E92329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zar</cp:lastModifiedBy>
  <cp:revision>37</cp:revision>
  <cp:lastPrinted>2014-05-13T13:43:00Z</cp:lastPrinted>
  <dcterms:created xsi:type="dcterms:W3CDTF">2016-03-16T17:34:00Z</dcterms:created>
  <dcterms:modified xsi:type="dcterms:W3CDTF">2017-05-19T04:11:00Z</dcterms:modified>
</cp:coreProperties>
</file>